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这样学习  最有效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这样学习  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39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学生学习法  这样学习  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